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pPr w:leftFromText="180" w:rightFromText="180" w:vertAnchor="text" w:horzAnchor="page" w:tblpX="6210" w:tblpY="259"/>
        <w:tblW w:w="0" w:type="auto"/>
        <w:tblLook w:val="04A0" w:firstRow="1" w:lastRow="0" w:firstColumn="1" w:lastColumn="0" w:noHBand="0" w:noVBand="1"/>
      </w:tblPr>
      <w:tblGrid>
        <w:gridCol w:w="2127"/>
        <w:gridCol w:w="2127"/>
      </w:tblGrid>
      <w:tr w:rsidR="00686E0A" w:rsidTr="0068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86E0A" w:rsidRDefault="00686E0A" w:rsidP="00686E0A">
            <w:pPr>
              <w:rPr>
                <w:b w:val="0"/>
                <w:sz w:val="18"/>
              </w:rPr>
            </w:pPr>
            <w:r w:rsidRPr="001940B8">
              <w:t>Taken By</w:t>
            </w:r>
            <w:r>
              <w:t>:</w:t>
            </w:r>
            <w:r w:rsidRPr="001940B8">
              <w:tab/>
            </w:r>
          </w:p>
        </w:tc>
        <w:tc>
          <w:tcPr>
            <w:tcW w:w="2127" w:type="dxa"/>
          </w:tcPr>
          <w:p w:rsidR="00686E0A" w:rsidRDefault="00686E0A" w:rsidP="00686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686E0A" w:rsidTr="0068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86E0A" w:rsidRDefault="00686E0A" w:rsidP="00686E0A">
            <w:pPr>
              <w:rPr>
                <w:b w:val="0"/>
                <w:sz w:val="18"/>
              </w:rPr>
            </w:pPr>
            <w:r w:rsidRPr="001940B8">
              <w:t>Date of Enquiry</w:t>
            </w:r>
            <w:r>
              <w:t>:</w:t>
            </w:r>
          </w:p>
        </w:tc>
        <w:tc>
          <w:tcPr>
            <w:tcW w:w="2127" w:type="dxa"/>
          </w:tcPr>
          <w:p w:rsidR="00686E0A" w:rsidRDefault="00686E0A" w:rsidP="0068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:rsidR="00686E0A" w:rsidRPr="00686E0A" w:rsidRDefault="00686E0A" w:rsidP="00686E0A">
      <w:pPr>
        <w:rPr>
          <w:b/>
          <w:sz w:val="8"/>
        </w:rPr>
      </w:pPr>
      <w:r w:rsidRPr="00686E0A">
        <w:rPr>
          <w:b/>
          <w:noProof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4E30CEBA" wp14:editId="4177979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793115" cy="7327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ITALI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45" cy="7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D7B" w:rsidRPr="00686E0A" w:rsidRDefault="00686E0A" w:rsidP="00686E0A">
      <w:pPr>
        <w:rPr>
          <w:b/>
          <w:sz w:val="44"/>
        </w:rPr>
      </w:pPr>
      <w:r>
        <w:rPr>
          <w:b/>
          <w:sz w:val="44"/>
        </w:rPr>
        <w:t xml:space="preserve"> </w:t>
      </w:r>
      <w:r w:rsidRPr="00686E0A">
        <w:rPr>
          <w:b/>
          <w:sz w:val="44"/>
        </w:rPr>
        <w:t>ENQUIRY FORM</w:t>
      </w:r>
    </w:p>
    <w:p w:rsidR="00A33B91" w:rsidRPr="001940B8" w:rsidRDefault="00A33B91">
      <w:bookmarkStart w:id="0" w:name="_GoBack"/>
      <w:bookmarkEnd w:id="0"/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9016"/>
      </w:tblGrid>
      <w:tr w:rsidR="009A4D7B" w:rsidRPr="001940B8" w:rsidTr="003F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</w:tcBorders>
          </w:tcPr>
          <w:p w:rsidR="009A4D7B" w:rsidRPr="001940B8" w:rsidRDefault="009A4D7B">
            <w:pPr>
              <w:rPr>
                <w:sz w:val="24"/>
              </w:rPr>
            </w:pPr>
            <w:r w:rsidRPr="001940B8">
              <w:rPr>
                <w:sz w:val="24"/>
              </w:rPr>
              <w:t>Company Name</w:t>
            </w:r>
            <w:r w:rsidRPr="001940B8">
              <w:rPr>
                <w:sz w:val="24"/>
              </w:rPr>
              <w:t>:</w:t>
            </w:r>
          </w:p>
        </w:tc>
      </w:tr>
      <w:tr w:rsidR="009A4D7B" w:rsidRPr="001940B8" w:rsidTr="009A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A4D7B" w:rsidRPr="001940B8" w:rsidRDefault="009A4D7B">
            <w:pPr>
              <w:rPr>
                <w:sz w:val="24"/>
              </w:rPr>
            </w:pPr>
            <w:r w:rsidRPr="001940B8">
              <w:rPr>
                <w:sz w:val="24"/>
              </w:rPr>
              <w:t>Company Address</w:t>
            </w:r>
            <w:r w:rsidRPr="001940B8">
              <w:rPr>
                <w:sz w:val="24"/>
              </w:rPr>
              <w:t>:</w:t>
            </w:r>
          </w:p>
        </w:tc>
      </w:tr>
      <w:tr w:rsidR="009A4D7B" w:rsidRPr="001940B8" w:rsidTr="009A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A4D7B" w:rsidRPr="001940B8" w:rsidRDefault="009A4D7B">
            <w:pPr>
              <w:rPr>
                <w:sz w:val="24"/>
              </w:rPr>
            </w:pPr>
            <w:r w:rsidRPr="001940B8">
              <w:rPr>
                <w:sz w:val="24"/>
              </w:rPr>
              <w:t>Organisers Name</w:t>
            </w:r>
            <w:r w:rsidRPr="001940B8">
              <w:rPr>
                <w:sz w:val="24"/>
              </w:rPr>
              <w:t>:</w:t>
            </w:r>
          </w:p>
        </w:tc>
      </w:tr>
      <w:tr w:rsidR="009A4D7B" w:rsidRPr="001940B8" w:rsidTr="009A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A4D7B" w:rsidRPr="001940B8" w:rsidRDefault="009A4D7B">
            <w:pPr>
              <w:rPr>
                <w:sz w:val="24"/>
              </w:rPr>
            </w:pPr>
            <w:r w:rsidRPr="001940B8">
              <w:rPr>
                <w:sz w:val="24"/>
              </w:rPr>
              <w:t>Organisers Contact Number</w:t>
            </w:r>
            <w:r w:rsidRPr="001940B8">
              <w:rPr>
                <w:sz w:val="24"/>
              </w:rPr>
              <w:t>:</w:t>
            </w:r>
          </w:p>
        </w:tc>
      </w:tr>
      <w:tr w:rsidR="009A4D7B" w:rsidRPr="001940B8" w:rsidTr="009A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A4D7B" w:rsidRPr="001940B8" w:rsidRDefault="009A4D7B">
            <w:pPr>
              <w:rPr>
                <w:sz w:val="24"/>
              </w:rPr>
            </w:pPr>
            <w:r w:rsidRPr="001940B8">
              <w:rPr>
                <w:sz w:val="24"/>
              </w:rPr>
              <w:t>Organisers E-Mail Address</w:t>
            </w:r>
            <w:r w:rsidRPr="001940B8">
              <w:rPr>
                <w:sz w:val="24"/>
              </w:rPr>
              <w:t>:</w:t>
            </w:r>
          </w:p>
        </w:tc>
      </w:tr>
    </w:tbl>
    <w:p w:rsidR="009A4D7B" w:rsidRPr="001940B8" w:rsidRDefault="009A4D7B">
      <w:pPr>
        <w:rPr>
          <w:sz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F05BE" w:rsidRPr="001940B8" w:rsidTr="003F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</w:tcBorders>
          </w:tcPr>
          <w:p w:rsidR="00686E0A" w:rsidRPr="001940B8" w:rsidRDefault="003F05BE">
            <w:pPr>
              <w:rPr>
                <w:sz w:val="24"/>
              </w:rPr>
            </w:pPr>
            <w:r w:rsidRPr="001940B8">
              <w:rPr>
                <w:sz w:val="24"/>
              </w:rPr>
              <w:t>Type of Function/Function Name</w:t>
            </w:r>
            <w:r w:rsidRPr="001940B8">
              <w:rPr>
                <w:sz w:val="24"/>
              </w:rPr>
              <w:t>:</w:t>
            </w:r>
          </w:p>
        </w:tc>
      </w:tr>
      <w:tr w:rsidR="00686E0A" w:rsidRPr="001940B8" w:rsidTr="003F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</w:tcBorders>
          </w:tcPr>
          <w:p w:rsidR="00686E0A" w:rsidRPr="001940B8" w:rsidRDefault="00686E0A">
            <w:pPr>
              <w:rPr>
                <w:sz w:val="24"/>
              </w:rPr>
            </w:pPr>
            <w:r w:rsidRPr="00686E0A">
              <w:rPr>
                <w:sz w:val="24"/>
              </w:rPr>
              <w:t>Date of Event/Function:</w:t>
            </w:r>
          </w:p>
        </w:tc>
      </w:tr>
      <w:tr w:rsidR="009A4D7B" w:rsidRPr="001940B8" w:rsidTr="003F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9A4D7B" w:rsidRPr="001940B8" w:rsidRDefault="003F05BE">
            <w:pPr>
              <w:rPr>
                <w:sz w:val="24"/>
              </w:rPr>
            </w:pPr>
            <w:r w:rsidRPr="001940B8">
              <w:rPr>
                <w:sz w:val="24"/>
              </w:rPr>
              <w:t>Number of Guests Expected</w:t>
            </w:r>
            <w:r w:rsidRPr="001940B8">
              <w:rPr>
                <w:sz w:val="24"/>
              </w:rPr>
              <w:t>:</w:t>
            </w:r>
          </w:p>
        </w:tc>
        <w:tc>
          <w:tcPr>
            <w:tcW w:w="4513" w:type="dxa"/>
          </w:tcPr>
          <w:p w:rsidR="00686E0A" w:rsidRPr="001940B8" w:rsidRDefault="003F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40B8">
              <w:rPr>
                <w:b/>
                <w:sz w:val="24"/>
              </w:rPr>
              <w:t>Budget</w:t>
            </w:r>
            <w:r w:rsidRPr="001940B8">
              <w:rPr>
                <w:b/>
                <w:sz w:val="24"/>
              </w:rPr>
              <w:t>:</w:t>
            </w:r>
          </w:p>
        </w:tc>
      </w:tr>
    </w:tbl>
    <w:p w:rsidR="003F05BE" w:rsidRPr="001940B8" w:rsidRDefault="003F05BE" w:rsidP="003F05BE"/>
    <w:p w:rsidR="00A33B91" w:rsidRPr="001940B8" w:rsidRDefault="003F05BE" w:rsidP="003F05BE">
      <w:pPr>
        <w:spacing w:after="0"/>
        <w:rPr>
          <w:b/>
        </w:rPr>
      </w:pPr>
      <w:r w:rsidRPr="001940B8">
        <w:rPr>
          <w:b/>
        </w:rPr>
        <w:t>Function Space (Please Tick)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1046"/>
        <w:gridCol w:w="879"/>
        <w:gridCol w:w="896"/>
        <w:gridCol w:w="878"/>
        <w:gridCol w:w="899"/>
        <w:gridCol w:w="879"/>
        <w:gridCol w:w="893"/>
        <w:gridCol w:w="879"/>
        <w:gridCol w:w="893"/>
        <w:gridCol w:w="879"/>
      </w:tblGrid>
      <w:tr w:rsidR="003F05BE" w:rsidRPr="001940B8" w:rsidTr="0041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9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</w:tcPr>
          <w:p w:rsidR="003F05BE" w:rsidRPr="001940B8" w:rsidRDefault="003F05BE" w:rsidP="003F05BE">
            <w:r w:rsidRPr="001940B8">
              <w:t>Roundels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3F05BE" w:rsidRPr="001940B8" w:rsidRDefault="003F05BE" w:rsidP="003F05BE"/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5BE" w:rsidRPr="001940B8" w:rsidRDefault="003F05BE" w:rsidP="003F05BE">
            <w:r w:rsidRPr="001940B8">
              <w:t>Shires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3F05BE" w:rsidRPr="001940B8" w:rsidRDefault="003F05BE" w:rsidP="003F05BE"/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5BE" w:rsidRPr="001940B8" w:rsidRDefault="003F05BE" w:rsidP="003F05BE">
            <w:r w:rsidRPr="001940B8">
              <w:t>Whit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3F05BE" w:rsidRPr="001940B8" w:rsidRDefault="003F05BE" w:rsidP="003F05BE"/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5BE" w:rsidRPr="001940B8" w:rsidRDefault="003F05BE" w:rsidP="003F05BE">
            <w:r w:rsidRPr="001940B8">
              <w:t>Dray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3F05BE" w:rsidRPr="001940B8" w:rsidRDefault="003F05BE" w:rsidP="003F05BE"/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5BE" w:rsidRPr="001940B8" w:rsidRDefault="003F05BE" w:rsidP="003F05BE">
            <w:r w:rsidRPr="001940B8">
              <w:t>Field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3F05BE" w:rsidRPr="001940B8" w:rsidRDefault="003F05BE" w:rsidP="003F05BE"/>
        </w:tc>
      </w:tr>
    </w:tbl>
    <w:p w:rsidR="00A33B91" w:rsidRPr="001940B8" w:rsidRDefault="00A33B91"/>
    <w:p w:rsidR="00A33B91" w:rsidRPr="001940B8" w:rsidRDefault="00A33B91" w:rsidP="00410440">
      <w:pPr>
        <w:spacing w:after="0"/>
        <w:rPr>
          <w:b/>
        </w:rPr>
      </w:pPr>
      <w:r w:rsidRPr="001940B8">
        <w:rPr>
          <w:b/>
        </w:rPr>
        <w:t xml:space="preserve">Length </w:t>
      </w:r>
      <w:r w:rsidR="009A4D7B" w:rsidRPr="001940B8">
        <w:rPr>
          <w:b/>
        </w:rPr>
        <w:t>of Function</w:t>
      </w:r>
      <w:r w:rsidR="00DA3F09" w:rsidRPr="001940B8">
        <w:rPr>
          <w:b/>
        </w:rPr>
        <w:t xml:space="preserve"> (Please Tick)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64"/>
        <w:gridCol w:w="847"/>
        <w:gridCol w:w="1051"/>
        <w:gridCol w:w="848"/>
        <w:gridCol w:w="876"/>
        <w:gridCol w:w="849"/>
        <w:gridCol w:w="993"/>
        <w:gridCol w:w="849"/>
        <w:gridCol w:w="895"/>
        <w:gridCol w:w="849"/>
      </w:tblGrid>
      <w:tr w:rsidR="00DA3F09" w:rsidRPr="001940B8" w:rsidTr="0041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:rsidR="00DA3F09" w:rsidRPr="001940B8" w:rsidRDefault="00DA3F09" w:rsidP="00410440">
            <w:pPr>
              <w:rPr>
                <w:sz w:val="20"/>
              </w:rPr>
            </w:pPr>
            <w:r w:rsidRPr="001940B8">
              <w:rPr>
                <w:sz w:val="20"/>
              </w:rPr>
              <w:t>Morning</w:t>
            </w:r>
            <w:r w:rsidRPr="001940B8">
              <w:rPr>
                <w:sz w:val="20"/>
              </w:rPr>
              <w:t xml:space="preserve"> 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  <w:r w:rsidRPr="001940B8">
              <w:rPr>
                <w:sz w:val="20"/>
              </w:rPr>
              <w:t>Afternoon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410440">
            <w:pPr>
              <w:rPr>
                <w:sz w:val="20"/>
              </w:rPr>
            </w:pPr>
            <w:r w:rsidRPr="001940B8">
              <w:rPr>
                <w:sz w:val="20"/>
              </w:rPr>
              <w:t>Full Day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  <w:r w:rsidRPr="001940B8">
              <w:rPr>
                <w:sz w:val="20"/>
              </w:rPr>
              <w:t>Executive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410440">
            <w:pPr>
              <w:rPr>
                <w:sz w:val="20"/>
              </w:rPr>
            </w:pPr>
            <w:r w:rsidRPr="001940B8">
              <w:rPr>
                <w:sz w:val="20"/>
              </w:rPr>
              <w:t xml:space="preserve">Evening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20"/>
              </w:rPr>
            </w:pPr>
          </w:p>
        </w:tc>
      </w:tr>
      <w:tr w:rsidR="00DA3F09" w:rsidRPr="001940B8" w:rsidTr="00410440">
        <w:tc>
          <w:tcPr>
            <w:tcW w:w="964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</w:tcPr>
          <w:p w:rsidR="00DA3F09" w:rsidRPr="001940B8" w:rsidRDefault="00DA3F09" w:rsidP="00410440">
            <w:pPr>
              <w:rPr>
                <w:sz w:val="14"/>
              </w:rPr>
            </w:pPr>
            <w:r w:rsidRPr="001940B8">
              <w:rPr>
                <w:sz w:val="14"/>
              </w:rPr>
              <w:t>8am-</w:t>
            </w:r>
            <w:r w:rsidRPr="001940B8">
              <w:rPr>
                <w:sz w:val="14"/>
                <w:szCs w:val="16"/>
              </w:rPr>
              <w:t>12pm</w:t>
            </w: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14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14"/>
              </w:rPr>
            </w:pPr>
            <w:r w:rsidRPr="001940B8">
              <w:rPr>
                <w:sz w:val="14"/>
                <w:szCs w:val="16"/>
              </w:rPr>
              <w:t>1pm-5pm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1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410440">
            <w:pPr>
              <w:rPr>
                <w:sz w:val="14"/>
              </w:rPr>
            </w:pPr>
            <w:r w:rsidRPr="001940B8">
              <w:rPr>
                <w:sz w:val="14"/>
                <w:szCs w:val="16"/>
              </w:rPr>
              <w:t>8am-5pm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14"/>
              </w:rPr>
            </w:pPr>
            <w:r w:rsidRPr="001940B8">
              <w:rPr>
                <w:sz w:val="14"/>
                <w:szCs w:val="16"/>
              </w:rPr>
              <w:t>9am-12am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>
            <w:pPr>
              <w:rPr>
                <w:sz w:val="1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410440">
            <w:pPr>
              <w:rPr>
                <w:sz w:val="14"/>
              </w:rPr>
            </w:pPr>
            <w:r w:rsidRPr="001940B8">
              <w:rPr>
                <w:sz w:val="14"/>
              </w:rPr>
              <w:t>6pm-12am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/>
        </w:tc>
      </w:tr>
    </w:tbl>
    <w:p w:rsidR="00DA3F09" w:rsidRPr="001940B8" w:rsidRDefault="00DA3F09">
      <w:pPr>
        <w:rPr>
          <w:sz w:val="18"/>
          <w:szCs w:val="16"/>
        </w:rPr>
      </w:pPr>
    </w:p>
    <w:p w:rsidR="00A33B91" w:rsidRPr="001940B8" w:rsidRDefault="00A33B91" w:rsidP="00DA3F09">
      <w:pPr>
        <w:spacing w:after="0"/>
        <w:rPr>
          <w:b/>
        </w:rPr>
      </w:pPr>
      <w:r w:rsidRPr="001940B8">
        <w:rPr>
          <w:b/>
        </w:rPr>
        <w:t xml:space="preserve">Room </w:t>
      </w:r>
      <w:r w:rsidR="009A4D7B" w:rsidRPr="001940B8">
        <w:rPr>
          <w:b/>
        </w:rPr>
        <w:t xml:space="preserve">Layout </w:t>
      </w:r>
      <w:r w:rsidR="00DA3F09" w:rsidRPr="001940B8">
        <w:rPr>
          <w:b/>
        </w:rPr>
        <w:t>(Please Tick)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57"/>
        <w:gridCol w:w="820"/>
        <w:gridCol w:w="920"/>
        <w:gridCol w:w="820"/>
        <w:gridCol w:w="1013"/>
        <w:gridCol w:w="821"/>
        <w:gridCol w:w="1146"/>
        <w:gridCol w:w="821"/>
        <w:gridCol w:w="882"/>
        <w:gridCol w:w="821"/>
      </w:tblGrid>
      <w:tr w:rsidR="00DA3F09" w:rsidRPr="001940B8" w:rsidTr="00DA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" w:type="dxa"/>
            <w:tcBorders>
              <w:top w:val="nil"/>
              <w:bottom w:val="nil"/>
              <w:right w:val="single" w:sz="4" w:space="0" w:color="auto"/>
            </w:tcBorders>
          </w:tcPr>
          <w:p w:rsidR="00DA3F09" w:rsidRPr="001940B8" w:rsidRDefault="00DA3F09" w:rsidP="00DA3F09">
            <w:r w:rsidRPr="001940B8">
              <w:t>Theatre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DA3F09"/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DA3F09">
            <w:r w:rsidRPr="001940B8">
              <w:t>Cabaret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DA3F09"/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DA3F09">
            <w:proofErr w:type="spellStart"/>
            <w:r w:rsidRPr="001940B8">
              <w:t>Brdroom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DA3F09"/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DA3F09">
            <w:r w:rsidRPr="001940B8">
              <w:t>Classroom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DA3F09"/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DA3F09">
            <w:r w:rsidRPr="001940B8">
              <w:t>Dance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DA3F09"/>
        </w:tc>
      </w:tr>
    </w:tbl>
    <w:p w:rsidR="00DA3F09" w:rsidRPr="001940B8" w:rsidRDefault="00DA3F09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F09" w:rsidRPr="001940B8" w:rsidTr="0019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</w:tcBorders>
          </w:tcPr>
          <w:p w:rsidR="00DA3F09" w:rsidRPr="001940B8" w:rsidRDefault="00DA3F09">
            <w:r w:rsidRPr="001940B8">
              <w:t>Package:</w:t>
            </w:r>
          </w:p>
        </w:tc>
      </w:tr>
      <w:tr w:rsidR="00DA3F09" w:rsidRPr="001940B8" w:rsidTr="00DA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3F09" w:rsidRPr="001940B8" w:rsidRDefault="00DA3F09">
            <w:r w:rsidRPr="001940B8">
              <w:t xml:space="preserve">Menu Options: </w:t>
            </w:r>
          </w:p>
        </w:tc>
      </w:tr>
      <w:tr w:rsidR="00DA3F09" w:rsidRPr="001940B8" w:rsidTr="00DA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3F09" w:rsidRPr="001940B8" w:rsidRDefault="00DA3F09">
            <w:r w:rsidRPr="001940B8">
              <w:t xml:space="preserve">Refreshment Options </w:t>
            </w:r>
            <w:r w:rsidRPr="001940B8">
              <w:t>:</w:t>
            </w:r>
          </w:p>
        </w:tc>
      </w:tr>
      <w:tr w:rsidR="00DA3F09" w:rsidRPr="001940B8" w:rsidTr="00DA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3F09" w:rsidRPr="001940B8" w:rsidRDefault="00DA3F09">
            <w:r w:rsidRPr="001940B8">
              <w:t>Equipment Required</w:t>
            </w:r>
            <w:r w:rsidRPr="001940B8">
              <w:t>:</w:t>
            </w:r>
          </w:p>
        </w:tc>
      </w:tr>
    </w:tbl>
    <w:p w:rsidR="00DA3F09" w:rsidRPr="001940B8" w:rsidRDefault="00DA3F09"/>
    <w:p w:rsidR="009A4D7B" w:rsidRPr="001940B8" w:rsidRDefault="009A4D7B" w:rsidP="00DA3F09">
      <w:pPr>
        <w:spacing w:after="0"/>
        <w:rPr>
          <w:b/>
        </w:rPr>
      </w:pPr>
      <w:r w:rsidRPr="001940B8">
        <w:rPr>
          <w:b/>
        </w:rPr>
        <w:t>Timings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61"/>
        <w:gridCol w:w="854"/>
        <w:gridCol w:w="896"/>
        <w:gridCol w:w="854"/>
        <w:gridCol w:w="941"/>
        <w:gridCol w:w="855"/>
        <w:gridCol w:w="1062"/>
        <w:gridCol w:w="855"/>
        <w:gridCol w:w="888"/>
        <w:gridCol w:w="855"/>
      </w:tblGrid>
      <w:tr w:rsidR="00DA3F09" w:rsidRPr="001940B8" w:rsidTr="00A1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" w:type="dxa"/>
            <w:tcBorders>
              <w:top w:val="nil"/>
              <w:bottom w:val="nil"/>
              <w:right w:val="single" w:sz="4" w:space="0" w:color="auto"/>
            </w:tcBorders>
          </w:tcPr>
          <w:p w:rsidR="00DA3F09" w:rsidRPr="001940B8" w:rsidRDefault="00DA3F09" w:rsidP="00A166FC">
            <w:r w:rsidRPr="001940B8">
              <w:t>Org. Arrival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/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DA3F09" w:rsidP="00A166FC">
            <w:r w:rsidRPr="001940B8">
              <w:t>Guests Arrive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/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1940B8" w:rsidP="00A166FC">
            <w:r w:rsidRPr="001940B8">
              <w:t>Break Time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/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1940B8" w:rsidP="00A166FC">
            <w:r w:rsidRPr="001940B8">
              <w:t>Lunch Time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/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F09" w:rsidRPr="001940B8" w:rsidRDefault="001940B8" w:rsidP="00A166FC">
            <w:r w:rsidRPr="001940B8">
              <w:t>Guests Leave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3F09" w:rsidRPr="001940B8" w:rsidRDefault="00DA3F09" w:rsidP="00A166FC"/>
        </w:tc>
      </w:tr>
    </w:tbl>
    <w:p w:rsidR="00DA3F09" w:rsidRPr="001940B8" w:rsidRDefault="00DA3F09" w:rsidP="001940B8">
      <w:pPr>
        <w:spacing w:before="240" w:after="0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40B8" w:rsidRPr="001940B8" w:rsidTr="0019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</w:tcBorders>
          </w:tcPr>
          <w:p w:rsidR="001940B8" w:rsidRPr="001940B8" w:rsidRDefault="001940B8">
            <w:pPr>
              <w:rPr>
                <w:sz w:val="24"/>
              </w:rPr>
            </w:pPr>
            <w:r w:rsidRPr="001940B8">
              <w:rPr>
                <w:sz w:val="24"/>
              </w:rPr>
              <w:t>Quote Price:</w:t>
            </w:r>
          </w:p>
        </w:tc>
        <w:tc>
          <w:tcPr>
            <w:tcW w:w="4508" w:type="dxa"/>
            <w:tcBorders>
              <w:top w:val="nil"/>
            </w:tcBorders>
          </w:tcPr>
          <w:p w:rsidR="001940B8" w:rsidRPr="001940B8" w:rsidRDefault="00194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940B8">
              <w:rPr>
                <w:sz w:val="24"/>
              </w:rPr>
              <w:t>Date Quote Sent:</w:t>
            </w:r>
          </w:p>
        </w:tc>
      </w:tr>
      <w:tr w:rsidR="001940B8" w:rsidRPr="001940B8" w:rsidTr="0019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940B8" w:rsidRPr="001940B8" w:rsidRDefault="001940B8">
            <w:pPr>
              <w:rPr>
                <w:sz w:val="24"/>
              </w:rPr>
            </w:pPr>
            <w:r w:rsidRPr="001940B8">
              <w:rPr>
                <w:sz w:val="24"/>
              </w:rPr>
              <w:t>Chase 1 Date:</w:t>
            </w:r>
          </w:p>
        </w:tc>
        <w:tc>
          <w:tcPr>
            <w:tcW w:w="4508" w:type="dxa"/>
          </w:tcPr>
          <w:p w:rsidR="001940B8" w:rsidRPr="001940B8" w:rsidRDefault="0019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940B8">
              <w:rPr>
                <w:b/>
                <w:sz w:val="24"/>
              </w:rPr>
              <w:t>Chase 2 Sent:</w:t>
            </w:r>
          </w:p>
        </w:tc>
      </w:tr>
      <w:tr w:rsidR="001940B8" w:rsidRPr="001940B8" w:rsidTr="0019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940B8" w:rsidRPr="001940B8" w:rsidRDefault="001940B8" w:rsidP="001940B8">
            <w:pPr>
              <w:rPr>
                <w:sz w:val="24"/>
              </w:rPr>
            </w:pPr>
            <w:r w:rsidRPr="001940B8">
              <w:rPr>
                <w:sz w:val="24"/>
              </w:rPr>
              <w:t>Provisional Start:</w:t>
            </w:r>
          </w:p>
        </w:tc>
        <w:tc>
          <w:tcPr>
            <w:tcW w:w="4508" w:type="dxa"/>
          </w:tcPr>
          <w:p w:rsidR="001940B8" w:rsidRPr="001940B8" w:rsidRDefault="0019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40B8">
              <w:rPr>
                <w:b/>
                <w:sz w:val="24"/>
              </w:rPr>
              <w:t>Provisional End:</w:t>
            </w:r>
          </w:p>
        </w:tc>
      </w:tr>
    </w:tbl>
    <w:p w:rsidR="009A4D7B" w:rsidRPr="001940B8" w:rsidRDefault="009A4D7B">
      <w:pPr>
        <w:rPr>
          <w:sz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40B8" w:rsidRPr="001940B8" w:rsidTr="0019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</w:tcBorders>
          </w:tcPr>
          <w:p w:rsidR="001940B8" w:rsidRPr="001940B8" w:rsidRDefault="001940B8">
            <w:pPr>
              <w:rPr>
                <w:sz w:val="24"/>
              </w:rPr>
            </w:pPr>
            <w:r w:rsidRPr="001940B8">
              <w:rPr>
                <w:sz w:val="24"/>
              </w:rPr>
              <w:t>Confirmed Date:</w:t>
            </w:r>
          </w:p>
        </w:tc>
      </w:tr>
    </w:tbl>
    <w:p w:rsidR="001940B8" w:rsidRPr="001940B8" w:rsidRDefault="001940B8">
      <w:pPr>
        <w:rPr>
          <w:sz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40B8" w:rsidRPr="001940B8" w:rsidTr="0019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</w:tcBorders>
          </w:tcPr>
          <w:p w:rsidR="001940B8" w:rsidRPr="001940B8" w:rsidRDefault="001940B8">
            <w:pPr>
              <w:rPr>
                <w:sz w:val="24"/>
              </w:rPr>
            </w:pPr>
            <w:r w:rsidRPr="001940B8">
              <w:rPr>
                <w:sz w:val="24"/>
              </w:rPr>
              <w:t>Dead and Reason</w:t>
            </w:r>
            <w:r w:rsidRPr="001940B8">
              <w:rPr>
                <w:sz w:val="24"/>
              </w:rPr>
              <w:t>:</w:t>
            </w:r>
          </w:p>
        </w:tc>
      </w:tr>
      <w:tr w:rsidR="001940B8" w:rsidRPr="001940B8" w:rsidTr="0019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940B8" w:rsidRPr="001940B8" w:rsidRDefault="001940B8">
            <w:pPr>
              <w:rPr>
                <w:sz w:val="24"/>
              </w:rPr>
            </w:pPr>
          </w:p>
        </w:tc>
      </w:tr>
    </w:tbl>
    <w:p w:rsidR="00A33B91" w:rsidRPr="009A4D7B" w:rsidRDefault="00A33B91">
      <w:pPr>
        <w:rPr>
          <w:sz w:val="20"/>
        </w:rPr>
      </w:pPr>
    </w:p>
    <w:sectPr w:rsidR="00A33B91" w:rsidRPr="009A4D7B" w:rsidSect="00686E0A"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1"/>
    <w:rsid w:val="001940B8"/>
    <w:rsid w:val="003F05BE"/>
    <w:rsid w:val="00410440"/>
    <w:rsid w:val="00686E0A"/>
    <w:rsid w:val="009679BE"/>
    <w:rsid w:val="009A4D7B"/>
    <w:rsid w:val="00A33B91"/>
    <w:rsid w:val="00A95A2D"/>
    <w:rsid w:val="00DA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03847-7973-4B17-9E1E-75D54D1B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4D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9CF6-5ACB-40D2-8294-3ED75BA3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tt</dc:creator>
  <cp:keywords/>
  <dc:description/>
  <cp:lastModifiedBy>Danni Ott</cp:lastModifiedBy>
  <cp:revision>1</cp:revision>
  <cp:lastPrinted>2016-01-20T10:49:00Z</cp:lastPrinted>
  <dcterms:created xsi:type="dcterms:W3CDTF">2016-01-20T09:37:00Z</dcterms:created>
  <dcterms:modified xsi:type="dcterms:W3CDTF">2016-01-20T11:02:00Z</dcterms:modified>
</cp:coreProperties>
</file>